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 و بهداشت محیط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ولود فراها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/6/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5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DB5F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5D05">
              <w:rPr>
                <w:rFonts w:cs="B Nazanin" w:hint="cs"/>
                <w:sz w:val="24"/>
                <w:szCs w:val="24"/>
                <w:rtl/>
                <w:lang w:bidi="fa-IR"/>
              </w:rPr>
              <w:t>سلامت جامعه</w:t>
            </w:r>
            <w:bookmarkStart w:id="0" w:name="_GoBack"/>
            <w:bookmarkEnd w:id="0"/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DB5F33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عوامل محیطی تاثیرگذار بر سلامت و روش مواجهه با آن</w:t>
      </w:r>
    </w:p>
    <w:tbl>
      <w:tblPr>
        <w:bidiVisual/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1415"/>
        <w:gridCol w:w="4362"/>
        <w:gridCol w:w="1779"/>
        <w:gridCol w:w="2774"/>
        <w:gridCol w:w="1384"/>
        <w:gridCol w:w="1088"/>
        <w:gridCol w:w="691"/>
      </w:tblGrid>
      <w:tr w:rsidR="00C4626A" w:rsidRPr="00F563A6" w:rsidTr="00FB252B">
        <w:trPr>
          <w:jc w:val="center"/>
        </w:trPr>
        <w:tc>
          <w:tcPr>
            <w:tcW w:w="25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35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:rsidTr="00FB252B">
        <w:trPr>
          <w:trHeight w:val="211"/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9A725B">
        <w:trPr>
          <w:trHeight w:val="800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4289D" w:rsidRDefault="0074289D" w:rsidP="0074289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آشنای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رس،</w:t>
            </w:r>
          </w:p>
          <w:p w:rsidR="0074289D" w:rsidRDefault="0074289D" w:rsidP="0074289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مفاهی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</w:p>
          <w:p w:rsidR="0074289D" w:rsidRDefault="0074289D" w:rsidP="0074289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محیط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کوسیست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</w:p>
          <w:p w:rsidR="0074289D" w:rsidRDefault="0074289D" w:rsidP="0074289D">
            <w:pPr>
              <w:pStyle w:val="ListParagraph"/>
              <w:bidi/>
              <w:spacing w:after="0" w:line="240" w:lineRule="auto"/>
              <w:ind w:left="0"/>
              <w:rPr>
                <w:rFonts w:asciiTheme="minorHAnsi" w:eastAsiaTheme="minorEastAsia" w:cs="B Nazanin"/>
              </w:rPr>
            </w:pPr>
            <w:r>
              <w:rPr>
                <w:rFonts w:ascii="IRLotus" w:eastAsiaTheme="minorHAnsi" w:cs="B Nazanin" w:hint="cs"/>
                <w:rtl/>
              </w:rPr>
              <w:t>بحران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حیط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زیست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pct"/>
            <w:shd w:val="clear" w:color="auto" w:fill="auto"/>
            <w:vAlign w:val="center"/>
          </w:tcPr>
          <w:p w:rsidR="0074289D" w:rsidRDefault="0074289D" w:rsidP="0074289D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74289D" w:rsidRDefault="0074289D" w:rsidP="0074289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1-اهمی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رس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حیط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ا مثال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توضی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.</w:t>
            </w:r>
            <w:r>
              <w:rPr>
                <w:rFonts w:ascii="IRLotus" w:eastAsiaTheme="minorHAnsi" w:cs="B Nazanin" w:hint="cs"/>
              </w:rPr>
              <w:t xml:space="preserve"> </w:t>
            </w:r>
          </w:p>
          <w:p w:rsidR="0074289D" w:rsidRDefault="0074289D" w:rsidP="0074289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2-مفاهی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حیط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تعریف کند</w:t>
            </w:r>
          </w:p>
          <w:p w:rsidR="0074289D" w:rsidRDefault="0074289D" w:rsidP="0074289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3-اکوسیستم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کولوژ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یوسف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 توصیف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کن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.</w:t>
            </w:r>
          </w:p>
          <w:p w:rsidR="00C4626A" w:rsidRPr="00F563A6" w:rsidRDefault="0074289D" w:rsidP="0074289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4- چالش های تخصصی بهداشت محیط را نام ببر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4626A" w:rsidRPr="001B5F16" w:rsidRDefault="00B91E5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4626A" w:rsidRPr="001B5F16" w:rsidRDefault="00B91E5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  <w:r w:rsidR="0074289D"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پرسش و پاسخ، بحث گروه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4626A" w:rsidRPr="001B5F16" w:rsidRDefault="0074289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4626A" w:rsidRDefault="009A725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A725B" w:rsidRPr="00F563A6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3" w:type="pct"/>
            <w:shd w:val="clear" w:color="auto" w:fill="auto"/>
            <w:vAlign w:val="center"/>
          </w:tcPr>
          <w:p w:rsidR="00C4626A" w:rsidRDefault="009A725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0</w:t>
            </w: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A725B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A725B" w:rsidRPr="00F563A6" w:rsidRDefault="009A725B" w:rsidP="009A72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75</w:t>
            </w:r>
          </w:p>
        </w:tc>
      </w:tr>
      <w:tr w:rsidR="00C4626A" w:rsidRPr="00F563A6" w:rsidTr="00FB252B">
        <w:trPr>
          <w:trHeight w:val="2178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آشنای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ا</w:t>
            </w:r>
            <w:r>
              <w:rPr>
                <w:rFonts w:ascii="IRLotus" w:eastAsiaTheme="minorHAnsi" w:cs="B Nazanin" w:hint="cs"/>
              </w:rPr>
              <w:t xml:space="preserve"> </w:t>
            </w:r>
          </w:p>
          <w:p w:rsidR="00C4626A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ب 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فاضلاب؛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یمار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ا و چالش های جهانی</w:t>
            </w:r>
          </w:p>
          <w:p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pct"/>
            <w:shd w:val="clear" w:color="auto" w:fill="auto"/>
            <w:vAlign w:val="center"/>
          </w:tcPr>
          <w:p w:rsidR="00197F26" w:rsidRDefault="00197F26" w:rsidP="00197F26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eastAsiaTheme="minorHAnsi" w:cs="B Nazanin" w:hint="cs"/>
                <w:rtl/>
                <w:lang w:bidi="fa-IR"/>
              </w:rPr>
              <w:t>1-</w:t>
            </w:r>
            <w:r>
              <w:rPr>
                <w:rFonts w:ascii="IRLotus" w:eastAsiaTheme="minorHAnsi" w:cs="B Nazanin" w:hint="cs"/>
                <w:rtl/>
              </w:rPr>
              <w:t>منابع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ب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شامیدن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97F26" w:rsidRDefault="00197F26" w:rsidP="00197F26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2-ویژگ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ب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ال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97F26" w:rsidRDefault="00197F26" w:rsidP="00197F26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3-منشأء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لودگ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ب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.</w:t>
            </w:r>
          </w:p>
          <w:p w:rsidR="00197F26" w:rsidRDefault="00197F26" w:rsidP="00197F26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4-سخت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ب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</w:p>
          <w:p w:rsidR="00197F26" w:rsidRDefault="00197F26" w:rsidP="00197F26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5-کلرزن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6-اهمی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جمع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ور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فاضلاب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</w:p>
          <w:p w:rsidR="00197F26" w:rsidRDefault="00197F26" w:rsidP="00197F26">
            <w:pPr>
              <w:bidi/>
              <w:spacing w:after="0" w:line="240" w:lineRule="auto"/>
              <w:ind w:left="5"/>
              <w:rPr>
                <w:rFonts w:asciiTheme="minorHAnsi" w:eastAsiaTheme="minorEastAsia" w:cs="B Nazanin"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7-نقش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ب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لود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روز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یماری</w:t>
            </w:r>
          </w:p>
          <w:p w:rsidR="00C4626A" w:rsidRPr="00F563A6" w:rsidRDefault="00197F26" w:rsidP="00197F26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ها شرح دهد</w:t>
            </w:r>
            <w:r>
              <w:rPr>
                <w:rFonts w:ascii="IRLotus" w:eastAsiaTheme="minorHAnsi" w:cs="B Nazanin" w:hint="cs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4626A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4626A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4626A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C4626A" w:rsidRDefault="006846B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6846BA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3" w:type="pct"/>
            <w:shd w:val="clear" w:color="auto" w:fill="auto"/>
            <w:vAlign w:val="center"/>
          </w:tcPr>
          <w:p w:rsidR="00C4626A" w:rsidRDefault="006846B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197F26" w:rsidRPr="00F563A6" w:rsidTr="00FB252B">
        <w:trPr>
          <w:trHeight w:val="2178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197F26" w:rsidRPr="00F563A6" w:rsidRDefault="00197F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آشنایی ب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سلامت مواد غذایی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1-مفاهی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لام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واد غذای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شناس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لیس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کند.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2-ارتباط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تغذی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لامت 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.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3-عوامل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وث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تغذی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نسان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 دهد.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4-علل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تغذی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نا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برد.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5-روش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نگهدار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وادغذای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 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.</w:t>
            </w:r>
          </w:p>
          <w:p w:rsidR="00197F26" w:rsidRDefault="00197F26" w:rsidP="00197F26">
            <w:pPr>
              <w:bidi/>
              <w:spacing w:after="0" w:line="240" w:lineRule="auto"/>
              <w:ind w:left="5"/>
              <w:rPr>
                <w:rFonts w:ascii="IRLotus" w:eastAsiaTheme="minorHAnsi" w:cs="B Nazanin"/>
                <w:rtl/>
                <w:lang w:bidi="fa-I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197F26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97F26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97F26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197F26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3" w:type="pct"/>
            <w:shd w:val="clear" w:color="auto" w:fill="auto"/>
            <w:vAlign w:val="center"/>
          </w:tcPr>
          <w:p w:rsidR="00197F26" w:rsidRDefault="006846B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F65017" w:rsidRPr="00F563A6" w:rsidTr="00FB252B">
        <w:trPr>
          <w:trHeight w:val="2178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F65017" w:rsidRDefault="00F65017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F65017" w:rsidRPr="007454E4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 w:rsidRPr="007454E4">
              <w:rPr>
                <w:rFonts w:ascii="IRLotus" w:eastAsiaTheme="minorHAnsi" w:cs="B Nazanin" w:hint="cs"/>
                <w:rtl/>
              </w:rPr>
              <w:t>آشنایی</w:t>
            </w:r>
            <w:r w:rsidRPr="007454E4">
              <w:rPr>
                <w:rFonts w:ascii="IRLotus" w:eastAsiaTheme="minorHAnsi" w:cs="B Nazanin" w:hint="cs"/>
              </w:rPr>
              <w:t xml:space="preserve"> </w:t>
            </w:r>
            <w:r w:rsidRPr="007454E4">
              <w:rPr>
                <w:rFonts w:ascii="IRLotus" w:eastAsiaTheme="minorHAnsi" w:cs="B Nazanin" w:hint="cs"/>
                <w:rtl/>
              </w:rPr>
              <w:t>با</w:t>
            </w:r>
            <w:r w:rsidR="007454E4">
              <w:rPr>
                <w:rFonts w:ascii="IRLotus" w:eastAsiaTheme="minorHAnsi" w:cs="B Nazanin" w:hint="cs"/>
                <w:rtl/>
              </w:rPr>
              <w:t xml:space="preserve"> </w:t>
            </w:r>
            <w:r w:rsidRPr="007454E4">
              <w:rPr>
                <w:rFonts w:ascii="IRLotus" w:eastAsiaTheme="minorHAnsi" w:cs="B Nazanin" w:hint="cs"/>
                <w:rtl/>
              </w:rPr>
              <w:t>بهداشت</w:t>
            </w:r>
          </w:p>
          <w:p w:rsidR="00F65017" w:rsidRPr="007454E4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 w:rsidRPr="007454E4">
              <w:rPr>
                <w:rFonts w:ascii="IRLotus" w:eastAsiaTheme="minorHAnsi" w:cs="B Nazanin" w:hint="cs"/>
                <w:rtl/>
              </w:rPr>
              <w:t>اماکن</w:t>
            </w:r>
            <w:r w:rsidRPr="007454E4">
              <w:rPr>
                <w:rFonts w:ascii="IRLotus" w:eastAsiaTheme="minorHAnsi" w:cs="B Nazanin" w:hint="cs"/>
              </w:rPr>
              <w:t xml:space="preserve"> </w:t>
            </w:r>
            <w:r w:rsidRPr="007454E4">
              <w:rPr>
                <w:rFonts w:ascii="IRLotus" w:eastAsiaTheme="minorHAnsi" w:cs="B Nazanin" w:hint="cs"/>
                <w:rtl/>
              </w:rPr>
              <w:t>عمومی</w:t>
            </w:r>
            <w:r w:rsidRPr="007454E4">
              <w:rPr>
                <w:rFonts w:ascii="IRLotus" w:eastAsiaTheme="minorHAnsi" w:cs="B Nazanin" w:hint="cs"/>
              </w:rPr>
              <w:t xml:space="preserve"> </w:t>
            </w:r>
            <w:r w:rsidRPr="007454E4">
              <w:rPr>
                <w:rFonts w:ascii="IRLotus" w:eastAsiaTheme="minorHAnsi" w:cs="B Nazanin" w:hint="cs"/>
                <w:rtl/>
              </w:rPr>
              <w:t>و مراکز بهداشتی درمانی و مسکن</w:t>
            </w:r>
          </w:p>
          <w:p w:rsidR="00F65017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 w:rsidRPr="007454E4">
              <w:rPr>
                <w:rFonts w:cs="B Nazanin" w:hint="cs"/>
                <w:rtl/>
                <w:lang w:bidi="fa-IR"/>
              </w:rPr>
              <w:t xml:space="preserve">آشنایی مبارزه با جوندگان، </w:t>
            </w:r>
            <w:proofErr w:type="spellStart"/>
            <w:r w:rsidRPr="007454E4">
              <w:rPr>
                <w:rFonts w:cs="B Nazanin" w:hint="cs"/>
                <w:rtl/>
                <w:lang w:bidi="fa-IR"/>
              </w:rPr>
              <w:t>بندپایان</w:t>
            </w:r>
            <w:proofErr w:type="spellEnd"/>
            <w:r w:rsidRPr="007454E4">
              <w:rPr>
                <w:rFonts w:cs="B Nazanin" w:hint="cs"/>
                <w:rtl/>
                <w:lang w:bidi="fa-IR"/>
              </w:rPr>
              <w:t xml:space="preserve"> و حشرات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F65017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1-معیاره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سکن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 توضی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.</w:t>
            </w:r>
          </w:p>
          <w:p w:rsidR="00F65017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2-مسکن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ضعی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لام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فرا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 توضی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.</w:t>
            </w:r>
          </w:p>
          <w:p w:rsidR="00F65017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3-محیط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زیس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ضعی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لامت افراد را شرح دهد.</w:t>
            </w:r>
          </w:p>
          <w:p w:rsidR="00F65017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4-بهداشت مراکز بهداشتی درمانی را شرح دهد.</w:t>
            </w:r>
          </w:p>
          <w:p w:rsidR="00F65017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5- مبارزه با جوندگان، </w:t>
            </w:r>
            <w:proofErr w:type="spellStart"/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ندپایان</w:t>
            </w:r>
            <w:proofErr w:type="spellEnd"/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حشرات را شرح 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65017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F65017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65017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F65017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3" w:type="pct"/>
            <w:shd w:val="clear" w:color="auto" w:fill="auto"/>
            <w:vAlign w:val="center"/>
          </w:tcPr>
          <w:p w:rsidR="00F65017" w:rsidRDefault="006846B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F65017" w:rsidRPr="00F563A6" w:rsidTr="00FB252B">
        <w:trPr>
          <w:trHeight w:val="2178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F65017" w:rsidRDefault="00F65017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F65017" w:rsidRDefault="00F65017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آشنایی با بهداشت بهداشت حرفه ای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895DA1" w:rsidRDefault="00895DA1" w:rsidP="00895D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-.</w:t>
            </w:r>
            <w:r>
              <w:rPr>
                <w:rFonts w:ascii="IRLotus" w:eastAsiaTheme="minorHAnsi" w:cs="B Nazanin" w:hint="cs"/>
                <w:rtl/>
              </w:rPr>
              <w:t xml:space="preserve"> اهداف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حرف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 دهد.</w:t>
            </w:r>
          </w:p>
          <w:p w:rsidR="00895DA1" w:rsidRDefault="00895DA1" w:rsidP="00895D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2-اختلالا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یمار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حیط کا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.</w:t>
            </w:r>
          </w:p>
          <w:p w:rsidR="00895DA1" w:rsidRDefault="00895DA1" w:rsidP="00895D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3-عوامل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زیان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و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فیزیک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حیط کا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نا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برد</w:t>
            </w:r>
          </w:p>
          <w:p w:rsidR="00F65017" w:rsidRDefault="00F55FDB" w:rsidP="00F650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 xml:space="preserve">4- عوامل </w:t>
            </w:r>
            <w:r w:rsidR="00617B5F">
              <w:rPr>
                <w:rFonts w:ascii="IRLotus" w:eastAsiaTheme="minorHAnsi" w:cs="B Nazanin" w:hint="cs"/>
                <w:rtl/>
              </w:rPr>
              <w:t xml:space="preserve">زیان آور </w:t>
            </w:r>
            <w:r>
              <w:rPr>
                <w:rFonts w:ascii="IRLotus" w:eastAsiaTheme="minorHAnsi" w:cs="B Nazanin" w:hint="cs"/>
                <w:rtl/>
              </w:rPr>
              <w:t xml:space="preserve">شیمایی </w:t>
            </w:r>
            <w:r w:rsidR="00617B5F">
              <w:rPr>
                <w:rFonts w:ascii="IRLotus" w:eastAsiaTheme="minorHAnsi" w:cs="B Nazanin" w:hint="cs"/>
                <w:rtl/>
              </w:rPr>
              <w:t>در محیط کار را نام ببرد</w:t>
            </w:r>
          </w:p>
          <w:p w:rsidR="00617B5F" w:rsidRDefault="00617B5F" w:rsidP="00617B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F65017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F65017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65017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F65017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3" w:type="pct"/>
            <w:shd w:val="clear" w:color="auto" w:fill="auto"/>
            <w:vAlign w:val="center"/>
          </w:tcPr>
          <w:p w:rsidR="00F65017" w:rsidRDefault="006846B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106E94" w:rsidRPr="00F563A6" w:rsidTr="00FB252B">
        <w:trPr>
          <w:trHeight w:val="2178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106E94" w:rsidRPr="00F563A6" w:rsidRDefault="00FB252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آشنای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لودگ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و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</w:p>
          <w:p w:rsidR="00106E94" w:rsidRPr="00F563A6" w:rsidRDefault="00197F26" w:rsidP="00197F2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خاک</w:t>
            </w:r>
            <w:r w:rsidR="00FB252B">
              <w:rPr>
                <w:rFonts w:ascii="IRLotus" w:eastAsiaTheme="minorHAnsi" w:cs="B Nazanin" w:hint="cs"/>
                <w:rtl/>
              </w:rPr>
              <w:t xml:space="preserve"> و  دفع بهداشتی زباله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1-تقسی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ند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لایند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خاک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 هو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2-منابع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لودگ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خاک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و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 ده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3-اثرا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لودگ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خاک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و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 ده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106E94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4-تأثی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لودگ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وا 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خاک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ر سلامت انسانها شرح دهد.</w:t>
            </w:r>
          </w:p>
          <w:p w:rsidR="00895DA1" w:rsidRDefault="00895DA1" w:rsidP="00895D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5-مراحل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فع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زبال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</w:p>
          <w:p w:rsidR="00895DA1" w:rsidRDefault="00895DA1" w:rsidP="00895D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6-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نواع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وش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فع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زبال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نام ببر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895DA1" w:rsidRDefault="00895DA1" w:rsidP="00895D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7-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خط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ناش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ز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فع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زبال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 طریق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غیربهداشت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895DA1" w:rsidRDefault="00895DA1" w:rsidP="00895D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8-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طبق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ند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وا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زای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جام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 ده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895DA1" w:rsidRPr="00F563A6" w:rsidRDefault="00895DA1" w:rsidP="00895D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9-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هکاره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ساس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یژ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ینه ساز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دیری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وا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جام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هری 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06E94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06E94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06E94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106E94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3" w:type="pct"/>
            <w:shd w:val="clear" w:color="auto" w:fill="auto"/>
            <w:vAlign w:val="center"/>
          </w:tcPr>
          <w:p w:rsidR="00106E94" w:rsidRDefault="006846B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106E94" w:rsidRPr="00F563A6" w:rsidTr="00FB252B">
        <w:trPr>
          <w:trHeight w:val="2178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106E94" w:rsidRPr="00F563A6" w:rsidRDefault="00FB252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آشنای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آلودگی</w:t>
            </w:r>
          </w:p>
          <w:p w:rsidR="00106E94" w:rsidRPr="00F563A6" w:rsidRDefault="00197F26" w:rsidP="00197F2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صوتی، نوری ، پرتوها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1-اثرا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روصد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ز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جنب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های مختلف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ascii="IRLotus" w:eastAsiaTheme="minorHAnsi" w:cs="B Nazanin" w:hint="cs"/>
              </w:rPr>
              <w:t xml:space="preserve"> 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  <w:rtl/>
              </w:rPr>
            </w:pPr>
            <w:r>
              <w:rPr>
                <w:rFonts w:ascii="IRLotus" w:eastAsiaTheme="minorHAnsi" w:cs="B Nazanin" w:hint="cs"/>
                <w:rtl/>
              </w:rPr>
              <w:t>2-مبارزه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صد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</w:p>
          <w:p w:rsidR="00197F26" w:rsidRDefault="00197F26" w:rsidP="00197F2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3-حفاظ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فراد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قابل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پرتوه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 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ascii="IRLotus" w:eastAsiaTheme="minorHAnsi" w:cs="B Nazanin" w:hint="cs"/>
              </w:rPr>
              <w:t xml:space="preserve"> </w:t>
            </w:r>
          </w:p>
          <w:p w:rsidR="00106E94" w:rsidRPr="00F563A6" w:rsidRDefault="00197F26" w:rsidP="00197F2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4- منابع مواد پرتوزا را شرح دهد 5- آلودگی نوری را شرح دهد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06E94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106E94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06E94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106E94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3" w:type="pct"/>
            <w:shd w:val="clear" w:color="auto" w:fill="auto"/>
            <w:vAlign w:val="center"/>
          </w:tcPr>
          <w:p w:rsidR="00106E94" w:rsidRDefault="006846B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74289D" w:rsidRPr="00F563A6" w:rsidTr="00FB252B">
        <w:trPr>
          <w:trHeight w:val="2178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4289D" w:rsidRDefault="00FB252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FB252B" w:rsidRDefault="00FB252B" w:rsidP="00FB25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آشنای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لاهای</w:t>
            </w:r>
          </w:p>
          <w:p w:rsidR="00FB252B" w:rsidRDefault="00FB252B" w:rsidP="00FB25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طبیع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</w:p>
          <w:p w:rsidR="00FB252B" w:rsidRDefault="00FB252B" w:rsidP="00FB25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اقداما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لاز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ر</w:t>
            </w:r>
          </w:p>
          <w:p w:rsidR="00197F26" w:rsidRPr="00F563A6" w:rsidRDefault="00FB252B" w:rsidP="00FB252B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شرایط اضطراری</w:t>
            </w:r>
            <w:r>
              <w:rPr>
                <w:rFonts w:ascii="IRLotus" w:eastAsiaTheme="minorHAnsi" w:cs="B Nazanin" w:hint="cs"/>
              </w:rPr>
              <w:t xml:space="preserve"> - </w:t>
            </w:r>
            <w:r>
              <w:rPr>
                <w:rFonts w:ascii="IRLotus" w:eastAsiaTheme="minorHAnsi" w:cs="B Nazanin" w:hint="cs"/>
                <w:rtl/>
              </w:rPr>
              <w:t>حوادث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 سوانح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FB252B" w:rsidRDefault="00FB252B" w:rsidP="00FB25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1-انواع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لای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طبیع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نام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بر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FB252B" w:rsidRDefault="00FB252B" w:rsidP="00FB25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2-عوارض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حاصل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ز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لاها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طبیعی 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FB252B" w:rsidRDefault="00FB252B" w:rsidP="00FB25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3-اقداما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هداش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محیط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ر شرایط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ضطرار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شر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FB252B" w:rsidRDefault="00FB252B" w:rsidP="00FB25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eastAsiaTheme="minorHAnsi" w:cs="B Nazanin"/>
              </w:rPr>
            </w:pPr>
            <w:r>
              <w:rPr>
                <w:rFonts w:ascii="IRLotus" w:eastAsiaTheme="minorHAnsi" w:cs="B Nazanin" w:hint="cs"/>
                <w:rtl/>
              </w:rPr>
              <w:t>4-مدیریت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بلاها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ر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توضی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دهد</w:t>
            </w:r>
            <w:r>
              <w:rPr>
                <w:rFonts w:ascii="IRLotus" w:eastAsiaTheme="minorHAnsi" w:cs="B Nazanin" w:hint="cs"/>
              </w:rPr>
              <w:t xml:space="preserve"> .</w:t>
            </w:r>
          </w:p>
          <w:p w:rsidR="00197F26" w:rsidRPr="00F563A6" w:rsidRDefault="00FB252B" w:rsidP="00FB25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Lotus" w:eastAsiaTheme="minorHAnsi" w:cs="B Nazanin" w:hint="cs"/>
                <w:rtl/>
              </w:rPr>
              <w:t>5-پیشگیری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از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حوادث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و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سوانح</w:t>
            </w:r>
            <w:r>
              <w:rPr>
                <w:rFonts w:ascii="IRLotus" w:eastAsiaTheme="minorHAnsi" w:cs="B Nazanin" w:hint="cs"/>
              </w:rPr>
              <w:t xml:space="preserve"> </w:t>
            </w:r>
            <w:r>
              <w:rPr>
                <w:rFonts w:ascii="IRLotus" w:eastAsiaTheme="minorHAnsi" w:cs="B Nazanin" w:hint="cs"/>
                <w:rtl/>
              </w:rPr>
              <w:t>را شرح 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4289D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4289D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289D" w:rsidRPr="00F563A6" w:rsidRDefault="001B5F1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4289D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3" w:type="pct"/>
            <w:shd w:val="clear" w:color="auto" w:fill="auto"/>
            <w:vAlign w:val="center"/>
          </w:tcPr>
          <w:p w:rsidR="0074289D" w:rsidRDefault="006846B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846BA" w:rsidRPr="00F563A6" w:rsidRDefault="006846BA" w:rsidP="006846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7D7096" w:rsidP="007D7096">
            <w:pPr>
              <w:bidi/>
              <w:ind w:left="360"/>
              <w:jc w:val="right"/>
              <w:rPr>
                <w:rStyle w:val="Hyperlink"/>
              </w:rPr>
            </w:pPr>
            <w:r>
              <w:rPr>
                <w:rFonts w:cs="B Nazanin"/>
                <w:lang w:bidi="fa-IR"/>
              </w:rPr>
              <w:t xml:space="preserve">Stanhope, M. Lancaster J. Community &amp; public health nursing. St Louis: </w:t>
            </w:r>
            <w:proofErr w:type="spellStart"/>
            <w:r>
              <w:rPr>
                <w:rFonts w:cs="B Nazanin"/>
                <w:lang w:bidi="fa-IR"/>
              </w:rPr>
              <w:t>Mosbey</w:t>
            </w:r>
            <w:proofErr w:type="spellEnd"/>
            <w:r>
              <w:rPr>
                <w:rFonts w:cs="B Nazanin"/>
                <w:lang w:bidi="fa-IR"/>
              </w:rPr>
              <w:t>: 2012</w:t>
            </w:r>
          </w:p>
        </w:tc>
      </w:tr>
      <w:tr w:rsidR="007D7096" w:rsidRPr="000955BD" w:rsidTr="00A36F74">
        <w:tc>
          <w:tcPr>
            <w:tcW w:w="385" w:type="pct"/>
            <w:shd w:val="clear" w:color="auto" w:fill="auto"/>
            <w:vAlign w:val="center"/>
          </w:tcPr>
          <w:p w:rsidR="007D7096" w:rsidRDefault="007D709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7D7096" w:rsidRPr="000F75B5" w:rsidRDefault="007D7096" w:rsidP="007D7096">
            <w:pPr>
              <w:bidi/>
              <w:ind w:left="360"/>
              <w:rPr>
                <w:rStyle w:val="Hyperlink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ایلدرآباد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اسحاق.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رسنامه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پرستاری بهداشت جامعه، نشر جامعه نگر، 1390</w:t>
            </w:r>
          </w:p>
        </w:tc>
      </w:tr>
      <w:tr w:rsidR="007D7096" w:rsidRPr="000955BD" w:rsidTr="00A36F74">
        <w:tc>
          <w:tcPr>
            <w:tcW w:w="385" w:type="pct"/>
            <w:shd w:val="clear" w:color="auto" w:fill="auto"/>
            <w:vAlign w:val="center"/>
          </w:tcPr>
          <w:p w:rsidR="007D7096" w:rsidRDefault="007D709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7D7096" w:rsidRDefault="007D7096" w:rsidP="007D7096">
            <w:pPr>
              <w:bidi/>
              <w:ind w:left="36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ی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حیده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و همکاران، پرستاری بهداشت جامعه3 ، نشر جامعه نگر، 1387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D36" w:rsidRDefault="00BD3D36" w:rsidP="00C53370">
      <w:pPr>
        <w:spacing w:after="0" w:line="240" w:lineRule="auto"/>
      </w:pPr>
      <w:r>
        <w:separator/>
      </w:r>
    </w:p>
  </w:endnote>
  <w:endnote w:type="continuationSeparator" w:id="0">
    <w:p w:rsidR="00BD3D36" w:rsidRDefault="00BD3D36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D36" w:rsidRDefault="00BD3D36" w:rsidP="00C53370">
      <w:pPr>
        <w:spacing w:after="0" w:line="240" w:lineRule="auto"/>
      </w:pPr>
      <w:r>
        <w:separator/>
      </w:r>
    </w:p>
  </w:footnote>
  <w:footnote w:type="continuationSeparator" w:id="0">
    <w:p w:rsidR="00BD3D36" w:rsidRDefault="00BD3D36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18F8"/>
    <w:rsid w:val="00191B28"/>
    <w:rsid w:val="00197F26"/>
    <w:rsid w:val="001B3C20"/>
    <w:rsid w:val="001B5F16"/>
    <w:rsid w:val="001E220A"/>
    <w:rsid w:val="001F352D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17B5F"/>
    <w:rsid w:val="006238B9"/>
    <w:rsid w:val="006307D2"/>
    <w:rsid w:val="006577BE"/>
    <w:rsid w:val="006846BA"/>
    <w:rsid w:val="0070536E"/>
    <w:rsid w:val="0074191D"/>
    <w:rsid w:val="0074289D"/>
    <w:rsid w:val="007454E4"/>
    <w:rsid w:val="00772D12"/>
    <w:rsid w:val="007D7096"/>
    <w:rsid w:val="007E5914"/>
    <w:rsid w:val="007F567A"/>
    <w:rsid w:val="008716B3"/>
    <w:rsid w:val="00873A48"/>
    <w:rsid w:val="00895DA1"/>
    <w:rsid w:val="00897CEC"/>
    <w:rsid w:val="008C37CB"/>
    <w:rsid w:val="008C600F"/>
    <w:rsid w:val="009019B1"/>
    <w:rsid w:val="00916B59"/>
    <w:rsid w:val="00961E78"/>
    <w:rsid w:val="00973120"/>
    <w:rsid w:val="009850DE"/>
    <w:rsid w:val="009A725B"/>
    <w:rsid w:val="00A21521"/>
    <w:rsid w:val="00A27E86"/>
    <w:rsid w:val="00A30B34"/>
    <w:rsid w:val="00A36F74"/>
    <w:rsid w:val="00A66694"/>
    <w:rsid w:val="00A961C1"/>
    <w:rsid w:val="00AA03DC"/>
    <w:rsid w:val="00AB5CC9"/>
    <w:rsid w:val="00AF4615"/>
    <w:rsid w:val="00AF5753"/>
    <w:rsid w:val="00B4696F"/>
    <w:rsid w:val="00B563E9"/>
    <w:rsid w:val="00B91E5F"/>
    <w:rsid w:val="00BB7FE5"/>
    <w:rsid w:val="00BD3D36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85F88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5F33"/>
    <w:rsid w:val="00DB7535"/>
    <w:rsid w:val="00DC0E98"/>
    <w:rsid w:val="00DC3BB9"/>
    <w:rsid w:val="00E13EA1"/>
    <w:rsid w:val="00E445B8"/>
    <w:rsid w:val="00E83C4A"/>
    <w:rsid w:val="00EB42E1"/>
    <w:rsid w:val="00ED63E1"/>
    <w:rsid w:val="00EF5D05"/>
    <w:rsid w:val="00F55FDB"/>
    <w:rsid w:val="00F563A6"/>
    <w:rsid w:val="00F65017"/>
    <w:rsid w:val="00F70CC4"/>
    <w:rsid w:val="00FB03FD"/>
    <w:rsid w:val="00FB252B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33A0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848D-7AE9-4320-B3A6-0C023BB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64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farahani</cp:lastModifiedBy>
  <cp:revision>12</cp:revision>
  <cp:lastPrinted>2019-12-07T06:13:00Z</cp:lastPrinted>
  <dcterms:created xsi:type="dcterms:W3CDTF">2022-09-05T06:51:00Z</dcterms:created>
  <dcterms:modified xsi:type="dcterms:W3CDTF">2022-11-16T10:59:00Z</dcterms:modified>
</cp:coreProperties>
</file>